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1A9A" w14:textId="03871B36" w:rsidR="00E157EF" w:rsidRDefault="00E157EF" w:rsidP="00E157EF">
      <w:pPr>
        <w:pStyle w:val="Title"/>
        <w:jc w:val="center"/>
      </w:pPr>
      <w:r>
        <w:t>DAY 3 (14-08-25)</w:t>
      </w:r>
    </w:p>
    <w:p w14:paraId="6ACA069E" w14:textId="37EA5F84" w:rsidR="002D5A95" w:rsidRDefault="002D5A95" w:rsidP="00E157EF">
      <w:pPr>
        <w:pStyle w:val="Title"/>
        <w:jc w:val="center"/>
      </w:pPr>
      <w:r w:rsidRPr="00E971BD">
        <w:t xml:space="preserve">WEB </w:t>
      </w:r>
      <w:r w:rsidRPr="00E157EF">
        <w:t>SCRPAING</w:t>
      </w:r>
    </w:p>
    <w:p w14:paraId="3B07DE5D" w14:textId="77777777" w:rsidR="00E157EF" w:rsidRPr="00E157EF" w:rsidRDefault="00E157EF" w:rsidP="00E157EF"/>
    <w:p w14:paraId="62AB0D56" w14:textId="435FE160" w:rsidR="00E971BD" w:rsidRDefault="0028192C" w:rsidP="00E971BD">
      <w:proofErr w:type="spellStart"/>
      <w:r>
        <w:t>cmd</w:t>
      </w:r>
      <w:proofErr w:type="spellEnd"/>
      <w:r>
        <w:t xml:space="preserve"> (run as administrator commands)</w:t>
      </w:r>
    </w:p>
    <w:p w14:paraId="0E95E4EE" w14:textId="5C80B863" w:rsidR="0028192C" w:rsidRDefault="0028192C" w:rsidP="0028192C">
      <w:pPr>
        <w:pStyle w:val="ListParagraph"/>
        <w:numPr>
          <w:ilvl w:val="0"/>
          <w:numId w:val="1"/>
        </w:numPr>
      </w:pPr>
      <w:r w:rsidRPr="0028192C">
        <w:t xml:space="preserve">pip install </w:t>
      </w:r>
      <w:proofErr w:type="spellStart"/>
      <w:r w:rsidRPr="0028192C">
        <w:t>webdriver</w:t>
      </w:r>
      <w:proofErr w:type="spellEnd"/>
      <w:r w:rsidRPr="0028192C">
        <w:t>-manager --upgrade --force-reinstall</w:t>
      </w:r>
    </w:p>
    <w:p w14:paraId="74B57E89" w14:textId="4B4E141E" w:rsidR="0028192C" w:rsidRPr="00E971BD" w:rsidRDefault="0028192C" w:rsidP="0028192C">
      <w:pPr>
        <w:pStyle w:val="ListParagraph"/>
        <w:numPr>
          <w:ilvl w:val="0"/>
          <w:numId w:val="1"/>
        </w:numPr>
      </w:pPr>
      <w:r w:rsidRPr="0028192C">
        <w:t>pip install packaging==24.1 --upgrade --force-reinstall</w:t>
      </w:r>
      <w:r>
        <w:t xml:space="preserve"> (</w:t>
      </w:r>
      <w:r w:rsidRPr="0028192C">
        <w:t>Successfully installed packaging-24.1</w:t>
      </w:r>
      <w:r>
        <w:t>)</w:t>
      </w:r>
    </w:p>
    <w:p w14:paraId="29D0DBF9" w14:textId="77777777" w:rsidR="00177CE1" w:rsidRPr="00177CE1" w:rsidRDefault="00000000" w:rsidP="00275655">
      <w:pPr>
        <w:pStyle w:val="ListParagraph"/>
        <w:numPr>
          <w:ilvl w:val="0"/>
          <w:numId w:val="1"/>
        </w:numPr>
      </w:pPr>
      <w:r>
        <w:pict w14:anchorId="1199B0FE">
          <v:rect id="_x0000_i1025" style="width:0;height:1.5pt" o:hralign="center" o:hrstd="t" o:hr="t" fillcolor="#a0a0a0" stroked="f"/>
        </w:pict>
      </w:r>
    </w:p>
    <w:p w14:paraId="0C256339" w14:textId="77777777" w:rsidR="00177CE1" w:rsidRPr="00177CE1" w:rsidRDefault="00177CE1" w:rsidP="00177CE1">
      <w:r w:rsidRPr="00177CE1">
        <w:t xml:space="preserve">Web scraping is an automated method of extracting large amounts of data from websites. It involves converting unstructured data present in HTML or other formats into structured data formats such as CSV, JSON, or databases for further use. For example, e-commerce platforms such as Amazon and Flipkart contain a vast amount of product information, and web scraping provides an efficient way to extract, organize, and </w:t>
      </w:r>
      <w:proofErr w:type="spellStart"/>
      <w:r w:rsidRPr="00177CE1">
        <w:t>analyze</w:t>
      </w:r>
      <w:proofErr w:type="spellEnd"/>
      <w:r w:rsidRPr="00177CE1">
        <w:t xml:space="preserve"> this data.</w:t>
      </w:r>
    </w:p>
    <w:p w14:paraId="115C2AB2" w14:textId="77777777" w:rsidR="00177CE1" w:rsidRPr="00177CE1" w:rsidRDefault="00177CE1" w:rsidP="00177CE1">
      <w:pPr>
        <w:rPr>
          <w:b/>
          <w:bCs/>
        </w:rPr>
      </w:pPr>
      <w:r w:rsidRPr="00177CE1">
        <w:rPr>
          <w:b/>
          <w:bCs/>
        </w:rPr>
        <w:t>Importance and Applications of Web Scraping</w:t>
      </w:r>
    </w:p>
    <w:p w14:paraId="17DEAFDB" w14:textId="77777777" w:rsidR="00177CE1" w:rsidRPr="00177CE1" w:rsidRDefault="00177CE1" w:rsidP="00177CE1">
      <w:r w:rsidRPr="00177CE1">
        <w:t>Web scraping plays a vital role in various industries and fields. The extracted data can be utilized for analysis, generating predictions, or integrating with other platforms. Some common applications of web scraping include:</w:t>
      </w:r>
    </w:p>
    <w:p w14:paraId="550D1915" w14:textId="77777777" w:rsidR="00177CE1" w:rsidRPr="00177CE1" w:rsidRDefault="00177CE1" w:rsidP="00177CE1">
      <w:pPr>
        <w:numPr>
          <w:ilvl w:val="0"/>
          <w:numId w:val="2"/>
        </w:numPr>
      </w:pPr>
      <w:r w:rsidRPr="00177CE1">
        <w:rPr>
          <w:b/>
          <w:bCs/>
        </w:rPr>
        <w:t>Price Monitoring:</w:t>
      </w:r>
      <w:r w:rsidRPr="00177CE1">
        <w:t xml:space="preserve"> Companies monitor competitor pricing to optimize their own strategies.</w:t>
      </w:r>
    </w:p>
    <w:p w14:paraId="72882121" w14:textId="77777777" w:rsidR="00177CE1" w:rsidRPr="00177CE1" w:rsidRDefault="00177CE1" w:rsidP="00177CE1">
      <w:pPr>
        <w:numPr>
          <w:ilvl w:val="0"/>
          <w:numId w:val="2"/>
        </w:numPr>
      </w:pPr>
      <w:r w:rsidRPr="00177CE1">
        <w:rPr>
          <w:b/>
          <w:bCs/>
        </w:rPr>
        <w:t>Market Research:</w:t>
      </w:r>
      <w:r w:rsidRPr="00177CE1">
        <w:t xml:space="preserve"> Businesses gather consumer and product data to identify trends.</w:t>
      </w:r>
    </w:p>
    <w:p w14:paraId="6B6BDB68" w14:textId="77777777" w:rsidR="00177CE1" w:rsidRPr="00177CE1" w:rsidRDefault="00177CE1" w:rsidP="00177CE1">
      <w:pPr>
        <w:numPr>
          <w:ilvl w:val="0"/>
          <w:numId w:val="2"/>
        </w:numPr>
      </w:pPr>
      <w:r w:rsidRPr="00177CE1">
        <w:rPr>
          <w:b/>
          <w:bCs/>
        </w:rPr>
        <w:t>News Monitoring:</w:t>
      </w:r>
      <w:r w:rsidRPr="00177CE1">
        <w:t xml:space="preserve"> Collecting real-time updates from different news outlets.</w:t>
      </w:r>
    </w:p>
    <w:p w14:paraId="23CD1EB1" w14:textId="77777777" w:rsidR="00177CE1" w:rsidRPr="00177CE1" w:rsidRDefault="00177CE1" w:rsidP="00177CE1">
      <w:pPr>
        <w:numPr>
          <w:ilvl w:val="0"/>
          <w:numId w:val="2"/>
        </w:numPr>
      </w:pPr>
      <w:r w:rsidRPr="00177CE1">
        <w:rPr>
          <w:b/>
          <w:bCs/>
        </w:rPr>
        <w:t>Sentiment Analysis:</w:t>
      </w:r>
      <w:r w:rsidRPr="00177CE1">
        <w:t xml:space="preserve"> Understanding consumer opinions from reviews, blogs, and social media.</w:t>
      </w:r>
    </w:p>
    <w:p w14:paraId="0F1F3429" w14:textId="77777777" w:rsidR="00177CE1" w:rsidRPr="00177CE1" w:rsidRDefault="00177CE1" w:rsidP="00177CE1">
      <w:pPr>
        <w:numPr>
          <w:ilvl w:val="0"/>
          <w:numId w:val="2"/>
        </w:numPr>
      </w:pPr>
      <w:r w:rsidRPr="00177CE1">
        <w:rPr>
          <w:b/>
          <w:bCs/>
        </w:rPr>
        <w:t>Email Marketing:</w:t>
      </w:r>
      <w:r w:rsidRPr="00177CE1">
        <w:t xml:space="preserve"> Extracting user information for targeted campaigns.</w:t>
      </w:r>
    </w:p>
    <w:p w14:paraId="3B20C3CA" w14:textId="77777777" w:rsidR="00177CE1" w:rsidRPr="00177CE1" w:rsidRDefault="00177CE1" w:rsidP="00177CE1">
      <w:r w:rsidRPr="00177CE1">
        <w:t>By using these insights, organizations can make data-driven decisions that help them stay competitive and future-ready.</w:t>
      </w:r>
    </w:p>
    <w:p w14:paraId="7303ED61" w14:textId="77777777" w:rsidR="00177CE1" w:rsidRPr="00177CE1" w:rsidRDefault="00177CE1" w:rsidP="00177CE1">
      <w:pPr>
        <w:rPr>
          <w:b/>
          <w:bCs/>
        </w:rPr>
      </w:pPr>
      <w:r w:rsidRPr="00177CE1">
        <w:rPr>
          <w:b/>
          <w:bCs/>
        </w:rPr>
        <w:t>Why Web Scraping?</w:t>
      </w:r>
    </w:p>
    <w:p w14:paraId="78B689A3" w14:textId="77777777" w:rsidR="00177CE1" w:rsidRPr="00177CE1" w:rsidRDefault="00177CE1" w:rsidP="00177CE1">
      <w:r w:rsidRPr="00177CE1">
        <w:t xml:space="preserve">Companies rely on scraping to not only track their own product data but also monitor competitor products. This allows them to assess pricing strategies and adapt to optimal pricing models. Furthermore, scraping provides critical insights into consumer </w:t>
      </w:r>
      <w:proofErr w:type="spellStart"/>
      <w:r w:rsidRPr="00177CE1">
        <w:t>behavior</w:t>
      </w:r>
      <w:proofErr w:type="spellEnd"/>
      <w:r w:rsidRPr="00177CE1">
        <w:t xml:space="preserve"> and market trends, guiding companies on future strategies. Apart from business use, scraping can also extract specific technical details such as software versions, release years, end-of-life (EOL) dates, IP addresses, and hostnames.</w:t>
      </w:r>
    </w:p>
    <w:p w14:paraId="0DCB2588" w14:textId="77777777" w:rsidR="00177CE1" w:rsidRPr="00177CE1" w:rsidRDefault="00177CE1" w:rsidP="00177CE1">
      <w:pPr>
        <w:rPr>
          <w:b/>
          <w:bCs/>
        </w:rPr>
      </w:pPr>
      <w:r w:rsidRPr="00177CE1">
        <w:rPr>
          <w:b/>
          <w:bCs/>
        </w:rPr>
        <w:t>Tools and Libraries for Web Scraping</w:t>
      </w:r>
    </w:p>
    <w:p w14:paraId="456B9ADD" w14:textId="77777777" w:rsidR="00177CE1" w:rsidRPr="00177CE1" w:rsidRDefault="00177CE1" w:rsidP="00177CE1">
      <w:r w:rsidRPr="00177CE1">
        <w:t>Python provides several libraries and frameworks that make web scraping efficient and user-friendly:</w:t>
      </w:r>
    </w:p>
    <w:p w14:paraId="4C20DC90" w14:textId="77777777" w:rsidR="00177CE1" w:rsidRPr="00177CE1" w:rsidRDefault="00177CE1" w:rsidP="00177CE1">
      <w:pPr>
        <w:numPr>
          <w:ilvl w:val="0"/>
          <w:numId w:val="3"/>
        </w:numPr>
      </w:pPr>
      <w:proofErr w:type="spellStart"/>
      <w:r w:rsidRPr="00177CE1">
        <w:rPr>
          <w:b/>
          <w:bCs/>
        </w:rPr>
        <w:t>BeautifulSoup</w:t>
      </w:r>
      <w:proofErr w:type="spellEnd"/>
      <w:r w:rsidRPr="00177CE1">
        <w:rPr>
          <w:b/>
          <w:bCs/>
        </w:rPr>
        <w:t>:</w:t>
      </w:r>
      <w:r w:rsidRPr="00177CE1">
        <w:t xml:space="preserve"> A library used to parse HTML and XML documents.</w:t>
      </w:r>
    </w:p>
    <w:p w14:paraId="23BA56B5" w14:textId="77777777" w:rsidR="00177CE1" w:rsidRPr="00177CE1" w:rsidRDefault="00177CE1" w:rsidP="00177CE1">
      <w:pPr>
        <w:numPr>
          <w:ilvl w:val="0"/>
          <w:numId w:val="3"/>
        </w:numPr>
      </w:pPr>
      <w:r w:rsidRPr="00177CE1">
        <w:rPr>
          <w:b/>
          <w:bCs/>
        </w:rPr>
        <w:t>Selenium:</w:t>
      </w:r>
      <w:r w:rsidRPr="00177CE1">
        <w:t xml:space="preserve"> A powerful tool that automates browser interactions.</w:t>
      </w:r>
    </w:p>
    <w:p w14:paraId="3E9D21CA" w14:textId="77777777" w:rsidR="00177CE1" w:rsidRPr="00177CE1" w:rsidRDefault="00177CE1" w:rsidP="00177CE1">
      <w:pPr>
        <w:numPr>
          <w:ilvl w:val="0"/>
          <w:numId w:val="3"/>
        </w:numPr>
      </w:pPr>
      <w:r w:rsidRPr="00177CE1">
        <w:rPr>
          <w:b/>
          <w:bCs/>
        </w:rPr>
        <w:t>Scrapy:</w:t>
      </w:r>
      <w:r w:rsidRPr="00177CE1">
        <w:t xml:space="preserve"> A framework specifically designed for large-scale web scraping tasks.</w:t>
      </w:r>
    </w:p>
    <w:p w14:paraId="2D261987" w14:textId="77777777" w:rsidR="00177CE1" w:rsidRPr="00177CE1" w:rsidRDefault="00177CE1" w:rsidP="00177CE1">
      <w:r w:rsidRPr="00177CE1">
        <w:lastRenderedPageBreak/>
        <w:t>These tools are widely used depending on the complexity and scale of the scraping project.</w:t>
      </w:r>
    </w:p>
    <w:p w14:paraId="29AE0D09" w14:textId="77777777" w:rsidR="00177CE1" w:rsidRPr="00177CE1" w:rsidRDefault="00177CE1" w:rsidP="00177CE1">
      <w:pPr>
        <w:rPr>
          <w:b/>
          <w:bCs/>
        </w:rPr>
      </w:pPr>
      <w:r w:rsidRPr="00177CE1">
        <w:rPr>
          <w:b/>
          <w:bCs/>
        </w:rPr>
        <w:t>Selenium for Web Scraping</w:t>
      </w:r>
    </w:p>
    <w:p w14:paraId="1536E691" w14:textId="77777777" w:rsidR="00177CE1" w:rsidRPr="00177CE1" w:rsidRDefault="00177CE1" w:rsidP="00177CE1">
      <w:r w:rsidRPr="00177CE1">
        <w:t>Selenium is one of the most versatile tools for controlling web browsers and performing browser automation. It is compatible with all major browsers (Chrome, Firefox, Edge, Internet Explorer) and can run on multiple operating systems. Moreover, Selenium supports multiple programming languages including Python and Java.</w:t>
      </w:r>
    </w:p>
    <w:p w14:paraId="76380969" w14:textId="77777777" w:rsidR="00177CE1" w:rsidRPr="00177CE1" w:rsidRDefault="00177CE1" w:rsidP="00177CE1">
      <w:r w:rsidRPr="00177CE1">
        <w:t xml:space="preserve">An essential component of Selenium is the </w:t>
      </w:r>
      <w:r w:rsidRPr="00177CE1">
        <w:rPr>
          <w:b/>
          <w:bCs/>
        </w:rPr>
        <w:t>WebDriver</w:t>
      </w:r>
      <w:r w:rsidRPr="00177CE1">
        <w:t>, which acts as an interface between the code and the web browser. It allows the automation script to perform actions such as clicking, scrolling, extracting elements, and navigating between pages.</w:t>
      </w:r>
    </w:p>
    <w:p w14:paraId="5ECDFEF3" w14:textId="77777777" w:rsidR="00177CE1" w:rsidRPr="00177CE1" w:rsidRDefault="00177CE1" w:rsidP="00177CE1">
      <w:pPr>
        <w:rPr>
          <w:b/>
          <w:bCs/>
        </w:rPr>
      </w:pPr>
      <w:r w:rsidRPr="00177CE1">
        <w:rPr>
          <w:b/>
          <w:bCs/>
        </w:rPr>
        <w:t>Selenium Architecture</w:t>
      </w:r>
    </w:p>
    <w:p w14:paraId="1FBA8938" w14:textId="77777777" w:rsidR="00177CE1" w:rsidRPr="00177CE1" w:rsidRDefault="00177CE1" w:rsidP="00177CE1">
      <w:r w:rsidRPr="00177CE1">
        <w:t>The architecture of Selenium consists of the following components:</w:t>
      </w:r>
    </w:p>
    <w:p w14:paraId="522EF41F" w14:textId="77777777" w:rsidR="00177CE1" w:rsidRPr="00177CE1" w:rsidRDefault="00177CE1" w:rsidP="00177CE1">
      <w:pPr>
        <w:numPr>
          <w:ilvl w:val="0"/>
          <w:numId w:val="4"/>
        </w:numPr>
      </w:pPr>
      <w:r w:rsidRPr="00177CE1">
        <w:rPr>
          <w:b/>
          <w:bCs/>
        </w:rPr>
        <w:t>Selenium Client Library:</w:t>
      </w:r>
      <w:r w:rsidRPr="00177CE1">
        <w:t xml:space="preserve"> Provides language-specific bindings developed for Python, Java, C#, etc.</w:t>
      </w:r>
    </w:p>
    <w:p w14:paraId="6E582DBD" w14:textId="77777777" w:rsidR="00177CE1" w:rsidRPr="00177CE1" w:rsidRDefault="00177CE1" w:rsidP="00177CE1">
      <w:pPr>
        <w:numPr>
          <w:ilvl w:val="0"/>
          <w:numId w:val="4"/>
        </w:numPr>
      </w:pPr>
      <w:r w:rsidRPr="00177CE1">
        <w:rPr>
          <w:b/>
          <w:bCs/>
        </w:rPr>
        <w:t>JSON Wire Protocol:</w:t>
      </w:r>
      <w:r w:rsidRPr="00177CE1">
        <w:t xml:space="preserve"> Acts as a communication medium between client and server, converting requests and responses into a format understood by both sides.</w:t>
      </w:r>
    </w:p>
    <w:p w14:paraId="47DF9BC1" w14:textId="77777777" w:rsidR="00177CE1" w:rsidRPr="00177CE1" w:rsidRDefault="00177CE1" w:rsidP="00177CE1">
      <w:pPr>
        <w:numPr>
          <w:ilvl w:val="0"/>
          <w:numId w:val="4"/>
        </w:numPr>
      </w:pPr>
      <w:r w:rsidRPr="00177CE1">
        <w:rPr>
          <w:b/>
          <w:bCs/>
        </w:rPr>
        <w:t>Browser Driver:</w:t>
      </w:r>
      <w:r w:rsidRPr="00177CE1">
        <w:t xml:space="preserve"> Establishes a secure connection with the browser without exposing its internal logic.</w:t>
      </w:r>
    </w:p>
    <w:p w14:paraId="68670AC3" w14:textId="77777777" w:rsidR="00177CE1" w:rsidRPr="00177CE1" w:rsidRDefault="00177CE1" w:rsidP="00177CE1">
      <w:pPr>
        <w:rPr>
          <w:b/>
          <w:bCs/>
        </w:rPr>
      </w:pPr>
      <w:r w:rsidRPr="00177CE1">
        <w:rPr>
          <w:b/>
          <w:bCs/>
        </w:rPr>
        <w:t>Installation and Setup</w:t>
      </w:r>
    </w:p>
    <w:p w14:paraId="5414B7E6" w14:textId="77777777" w:rsidR="00177CE1" w:rsidRPr="00177CE1" w:rsidRDefault="00177CE1" w:rsidP="00177CE1">
      <w:r w:rsidRPr="00177CE1">
        <w:t>To use Selenium in Python, it must first be installed using the command:</w:t>
      </w:r>
    </w:p>
    <w:p w14:paraId="39DFE353" w14:textId="77777777" w:rsidR="00177CE1" w:rsidRPr="00177CE1" w:rsidRDefault="00177CE1" w:rsidP="00177CE1">
      <w:r w:rsidRPr="00177CE1">
        <w:t>pip install selenium</w:t>
      </w:r>
    </w:p>
    <w:p w14:paraId="5D20A8CA" w14:textId="77777777" w:rsidR="00177CE1" w:rsidRPr="00177CE1" w:rsidRDefault="00177CE1" w:rsidP="00177CE1">
      <w:r w:rsidRPr="00177CE1">
        <w:t>Since Selenium interacts directly with browsers, a compatible driver must be installed. The most commonly used drivers are:</w:t>
      </w:r>
    </w:p>
    <w:p w14:paraId="48F82BB8" w14:textId="77777777" w:rsidR="00177CE1" w:rsidRPr="00177CE1" w:rsidRDefault="00177CE1" w:rsidP="00177CE1">
      <w:pPr>
        <w:numPr>
          <w:ilvl w:val="0"/>
          <w:numId w:val="5"/>
        </w:numPr>
      </w:pPr>
      <w:proofErr w:type="spellStart"/>
      <w:r w:rsidRPr="00177CE1">
        <w:t>ChromeDriver</w:t>
      </w:r>
      <w:proofErr w:type="spellEnd"/>
    </w:p>
    <w:p w14:paraId="73B1FF9E" w14:textId="77777777" w:rsidR="00177CE1" w:rsidRPr="00177CE1" w:rsidRDefault="00177CE1" w:rsidP="00177CE1">
      <w:pPr>
        <w:numPr>
          <w:ilvl w:val="0"/>
          <w:numId w:val="5"/>
        </w:numPr>
      </w:pPr>
      <w:proofErr w:type="spellStart"/>
      <w:r w:rsidRPr="00177CE1">
        <w:t>FirefoxDriver</w:t>
      </w:r>
      <w:proofErr w:type="spellEnd"/>
    </w:p>
    <w:p w14:paraId="0EA83F12" w14:textId="77777777" w:rsidR="00177CE1" w:rsidRPr="00177CE1" w:rsidRDefault="00177CE1" w:rsidP="00177CE1">
      <w:pPr>
        <w:numPr>
          <w:ilvl w:val="0"/>
          <w:numId w:val="5"/>
        </w:numPr>
      </w:pPr>
      <w:proofErr w:type="spellStart"/>
      <w:r w:rsidRPr="00177CE1">
        <w:t>InternetExplorerDriver</w:t>
      </w:r>
      <w:proofErr w:type="spellEnd"/>
    </w:p>
    <w:p w14:paraId="678853F4" w14:textId="77777777" w:rsidR="00177CE1" w:rsidRPr="00177CE1" w:rsidRDefault="00177CE1" w:rsidP="00177CE1">
      <w:pPr>
        <w:numPr>
          <w:ilvl w:val="0"/>
          <w:numId w:val="5"/>
        </w:numPr>
      </w:pPr>
      <w:proofErr w:type="spellStart"/>
      <w:r w:rsidRPr="00177CE1">
        <w:t>EdgeDriver</w:t>
      </w:r>
      <w:proofErr w:type="spellEnd"/>
    </w:p>
    <w:p w14:paraId="74099D3E" w14:textId="77777777" w:rsidR="00177CE1" w:rsidRPr="00177CE1" w:rsidRDefault="00177CE1" w:rsidP="00177CE1">
      <w:pPr>
        <w:numPr>
          <w:ilvl w:val="0"/>
          <w:numId w:val="5"/>
        </w:numPr>
      </w:pPr>
      <w:proofErr w:type="spellStart"/>
      <w:r w:rsidRPr="00177CE1">
        <w:t>RemoteWebDriver</w:t>
      </w:r>
      <w:proofErr w:type="spellEnd"/>
    </w:p>
    <w:p w14:paraId="2FE2390D" w14:textId="77777777" w:rsidR="00177CE1" w:rsidRPr="00177CE1" w:rsidRDefault="00177CE1" w:rsidP="00177CE1">
      <w:pPr>
        <w:rPr>
          <w:b/>
          <w:bCs/>
        </w:rPr>
      </w:pPr>
      <w:r w:rsidRPr="00177CE1">
        <w:rPr>
          <w:b/>
          <w:bCs/>
        </w:rPr>
        <w:t>Using Selenium for Scraping</w:t>
      </w:r>
    </w:p>
    <w:p w14:paraId="14B3865C" w14:textId="77777777" w:rsidR="00177CE1" w:rsidRPr="00177CE1" w:rsidRDefault="00177CE1" w:rsidP="00177CE1">
      <w:r w:rsidRPr="00177CE1">
        <w:t>The general workflow for performing web scraping with Selenium involves:</w:t>
      </w:r>
    </w:p>
    <w:p w14:paraId="46363AB5" w14:textId="77777777" w:rsidR="00177CE1" w:rsidRPr="00177CE1" w:rsidRDefault="00177CE1" w:rsidP="00177CE1">
      <w:pPr>
        <w:numPr>
          <w:ilvl w:val="0"/>
          <w:numId w:val="6"/>
        </w:numPr>
      </w:pPr>
      <w:r w:rsidRPr="00177CE1">
        <w:t>Installing a browser driver compatible with the version of the browser in use.</w:t>
      </w:r>
    </w:p>
    <w:p w14:paraId="29770FF1" w14:textId="77777777" w:rsidR="00177CE1" w:rsidRPr="00177CE1" w:rsidRDefault="00177CE1" w:rsidP="00177CE1">
      <w:pPr>
        <w:numPr>
          <w:ilvl w:val="0"/>
          <w:numId w:val="6"/>
        </w:numPr>
      </w:pPr>
      <w:r w:rsidRPr="00177CE1">
        <w:t xml:space="preserve">Importing required Selenium libraries such as </w:t>
      </w:r>
      <w:proofErr w:type="spellStart"/>
      <w:r w:rsidRPr="00177CE1">
        <w:t>webdriver</w:t>
      </w:r>
      <w:proofErr w:type="spellEnd"/>
      <w:r w:rsidRPr="00177CE1">
        <w:t xml:space="preserve">, By, and </w:t>
      </w:r>
      <w:proofErr w:type="spellStart"/>
      <w:r w:rsidRPr="00177CE1">
        <w:t>ChromeDriverManager</w:t>
      </w:r>
      <w:proofErr w:type="spellEnd"/>
      <w:r w:rsidRPr="00177CE1">
        <w:t>.</w:t>
      </w:r>
    </w:p>
    <w:p w14:paraId="57AB5063" w14:textId="77777777" w:rsidR="00177CE1" w:rsidRPr="00177CE1" w:rsidRDefault="00177CE1" w:rsidP="00177CE1">
      <w:pPr>
        <w:numPr>
          <w:ilvl w:val="0"/>
          <w:numId w:val="6"/>
        </w:numPr>
      </w:pPr>
      <w:r w:rsidRPr="00177CE1">
        <w:t>Creating a driver instance and launching the browser.</w:t>
      </w:r>
    </w:p>
    <w:p w14:paraId="6237DCE0" w14:textId="77777777" w:rsidR="00177CE1" w:rsidRPr="00177CE1" w:rsidRDefault="00177CE1" w:rsidP="00177CE1">
      <w:pPr>
        <w:numPr>
          <w:ilvl w:val="0"/>
          <w:numId w:val="6"/>
        </w:numPr>
      </w:pPr>
      <w:r w:rsidRPr="00177CE1">
        <w:t xml:space="preserve">Opening the target website using the </w:t>
      </w:r>
      <w:proofErr w:type="spellStart"/>
      <w:r w:rsidRPr="00177CE1">
        <w:t>driver.get</w:t>
      </w:r>
      <w:proofErr w:type="spellEnd"/>
      <w:r w:rsidRPr="00177CE1">
        <w:t>("URL") function.</w:t>
      </w:r>
    </w:p>
    <w:p w14:paraId="14216155" w14:textId="77777777" w:rsidR="00177CE1" w:rsidRPr="00177CE1" w:rsidRDefault="00177CE1" w:rsidP="00177CE1">
      <w:pPr>
        <w:numPr>
          <w:ilvl w:val="0"/>
          <w:numId w:val="6"/>
        </w:numPr>
      </w:pPr>
      <w:r w:rsidRPr="00177CE1">
        <w:t xml:space="preserve">Identifying and extracting elements using </w:t>
      </w:r>
      <w:r w:rsidRPr="00177CE1">
        <w:rPr>
          <w:b/>
          <w:bCs/>
        </w:rPr>
        <w:t>XPATH</w:t>
      </w:r>
      <w:r w:rsidRPr="00177CE1">
        <w:t xml:space="preserve"> or other locator strategies.</w:t>
      </w:r>
    </w:p>
    <w:p w14:paraId="5F9FB931" w14:textId="77777777" w:rsidR="00177CE1" w:rsidRPr="00177CE1" w:rsidRDefault="00177CE1" w:rsidP="00177CE1">
      <w:r w:rsidRPr="00177CE1">
        <w:rPr>
          <w:b/>
          <w:bCs/>
        </w:rPr>
        <w:t>XPath Syntax Example:</w:t>
      </w:r>
    </w:p>
    <w:p w14:paraId="0D90794D" w14:textId="77777777" w:rsidR="00177CE1" w:rsidRPr="00177CE1" w:rsidRDefault="00177CE1" w:rsidP="00177CE1">
      <w:r w:rsidRPr="00177CE1">
        <w:lastRenderedPageBreak/>
        <w:t>//</w:t>
      </w:r>
      <w:proofErr w:type="spellStart"/>
      <w:r w:rsidRPr="00177CE1">
        <w:t>tag_name</w:t>
      </w:r>
      <w:proofErr w:type="spellEnd"/>
      <w:r w:rsidRPr="00177CE1">
        <w:t>[@attribute='value']</w:t>
      </w:r>
    </w:p>
    <w:p w14:paraId="7A8A330B" w14:textId="77777777" w:rsidR="00177CE1" w:rsidRPr="00177CE1" w:rsidRDefault="00177CE1" w:rsidP="00177CE1">
      <w:r w:rsidRPr="00177CE1">
        <w:t>This allows precise navigation of HTML elements within a webpage for data extraction.</w:t>
      </w:r>
    </w:p>
    <w:p w14:paraId="22D5366B" w14:textId="77777777" w:rsidR="00177CE1" w:rsidRPr="00177CE1" w:rsidRDefault="00177CE1" w:rsidP="00177CE1">
      <w:pPr>
        <w:rPr>
          <w:b/>
          <w:bCs/>
        </w:rPr>
      </w:pPr>
      <w:r w:rsidRPr="00177CE1">
        <w:rPr>
          <w:b/>
          <w:bCs/>
        </w:rPr>
        <w:t>Conclusion</w:t>
      </w:r>
    </w:p>
    <w:p w14:paraId="68955F71" w14:textId="77777777" w:rsidR="00177CE1" w:rsidRPr="00177CE1" w:rsidRDefault="00177CE1" w:rsidP="00177CE1">
      <w:r w:rsidRPr="00177CE1">
        <w:t xml:space="preserve">Web scraping has become a powerful technique in today’s data-driven world. With tools like </w:t>
      </w:r>
      <w:proofErr w:type="spellStart"/>
      <w:r w:rsidRPr="00177CE1">
        <w:t>BeautifulSoup</w:t>
      </w:r>
      <w:proofErr w:type="spellEnd"/>
      <w:r w:rsidRPr="00177CE1">
        <w:t xml:space="preserve">, Scrapy, and Selenium, extracting and </w:t>
      </w:r>
      <w:proofErr w:type="spellStart"/>
      <w:r w:rsidRPr="00177CE1">
        <w:t>analyzing</w:t>
      </w:r>
      <w:proofErr w:type="spellEnd"/>
      <w:r w:rsidRPr="00177CE1">
        <w:t xml:space="preserve"> large datasets from websites has become more accessible and efficient. Businesses leverage web scraping for competitive analysis, price monitoring, trend forecasting, and customer sentiment analysis, making it a crucial skill in modern data science and business intelligence.</w:t>
      </w:r>
    </w:p>
    <w:p w14:paraId="457B5136" w14:textId="77777777" w:rsidR="00177CE1" w:rsidRPr="00177CE1" w:rsidRDefault="00000000" w:rsidP="00177CE1">
      <w:r>
        <w:pict w14:anchorId="5027BDCA">
          <v:rect id="_x0000_i1026" style="width:0;height:1.5pt" o:hralign="center" o:hrstd="t" o:hr="t" fillcolor="#a0a0a0" stroked="f"/>
        </w:pict>
      </w:r>
    </w:p>
    <w:p w14:paraId="26E75252" w14:textId="77777777" w:rsidR="00177CE1" w:rsidRPr="00177CE1" w:rsidRDefault="00177CE1" w:rsidP="00177CE1">
      <w:r w:rsidRPr="00177CE1">
        <w:t xml:space="preserve">Do you want me to also </w:t>
      </w:r>
      <w:r w:rsidRPr="00177CE1">
        <w:rPr>
          <w:b/>
          <w:bCs/>
        </w:rPr>
        <w:t>add small Python code snippets</w:t>
      </w:r>
      <w:r w:rsidRPr="00177CE1">
        <w:t xml:space="preserve"> (like </w:t>
      </w:r>
      <w:proofErr w:type="spellStart"/>
      <w:r w:rsidRPr="00177CE1">
        <w:t>BeautifulSoup</w:t>
      </w:r>
      <w:proofErr w:type="spellEnd"/>
      <w:r w:rsidRPr="00177CE1">
        <w:t xml:space="preserve"> + Selenium examples) inside the documentation to make it more practical for study/reference?</w:t>
      </w:r>
    </w:p>
    <w:p w14:paraId="52EA258B" w14:textId="77777777" w:rsidR="002D5A95" w:rsidRPr="002D5A95" w:rsidRDefault="002D5A95" w:rsidP="002D5A95"/>
    <w:p w14:paraId="0A969DCB" w14:textId="77777777" w:rsidR="002D5A95" w:rsidRPr="002D5A95" w:rsidRDefault="002D5A95" w:rsidP="002D5A95"/>
    <w:p w14:paraId="072D513E" w14:textId="77777777" w:rsidR="002D5A95" w:rsidRPr="002D5A95" w:rsidRDefault="002D5A95" w:rsidP="002D5A95"/>
    <w:p w14:paraId="3CA3EAB9" w14:textId="77777777" w:rsidR="002D5A95" w:rsidRPr="002D5A95" w:rsidRDefault="002D5A95" w:rsidP="002D5A95">
      <w:pPr>
        <w:pStyle w:val="Title"/>
      </w:pPr>
    </w:p>
    <w:p w14:paraId="3557BBEE" w14:textId="01D15CD3" w:rsidR="002D5A95" w:rsidRPr="002D5A95" w:rsidRDefault="002D5A95" w:rsidP="002D5A95">
      <w:pPr>
        <w:tabs>
          <w:tab w:val="left" w:pos="8235"/>
        </w:tabs>
      </w:pPr>
      <w:r>
        <w:tab/>
      </w:r>
    </w:p>
    <w:sectPr w:rsidR="002D5A95" w:rsidRPr="002D5A95" w:rsidSect="002D5A95">
      <w:footerReference w:type="default" r:id="rId8"/>
      <w:pgSz w:w="11906" w:h="16838"/>
      <w:pgMar w:top="1440" w:right="1080" w:bottom="1440" w:left="1080" w:header="708" w:footer="0" w:gutter="0"/>
      <w:pgBorders>
        <w:top w:val="single" w:sz="8" w:space="27" w:color="auto"/>
        <w:left w:val="single" w:sz="8" w:space="4" w:color="auto"/>
        <w:bottom w:val="single" w:sz="8" w:space="27" w:color="auto"/>
        <w:right w:val="single" w:sz="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E2714" w14:textId="77777777" w:rsidR="007D5045" w:rsidRDefault="007D5045" w:rsidP="002D5A95">
      <w:pPr>
        <w:spacing w:after="0" w:line="240" w:lineRule="auto"/>
      </w:pPr>
      <w:r>
        <w:separator/>
      </w:r>
    </w:p>
  </w:endnote>
  <w:endnote w:type="continuationSeparator" w:id="0">
    <w:p w14:paraId="20F3CED7" w14:textId="77777777" w:rsidR="007D5045" w:rsidRDefault="007D5045" w:rsidP="002D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8124"/>
      <w:docPartObj>
        <w:docPartGallery w:val="Page Numbers (Bottom of Page)"/>
        <w:docPartUnique/>
      </w:docPartObj>
    </w:sdtPr>
    <w:sdtContent>
      <w:p w14:paraId="55511EC1" w14:textId="703E6C9E" w:rsidR="002D5A95" w:rsidRDefault="002D5A9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501E1D" w14:textId="77777777" w:rsidR="002D5A95" w:rsidRDefault="002D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8B506" w14:textId="77777777" w:rsidR="007D5045" w:rsidRDefault="007D5045" w:rsidP="002D5A95">
      <w:pPr>
        <w:spacing w:after="0" w:line="240" w:lineRule="auto"/>
      </w:pPr>
      <w:r>
        <w:separator/>
      </w:r>
    </w:p>
  </w:footnote>
  <w:footnote w:type="continuationSeparator" w:id="0">
    <w:p w14:paraId="73101863" w14:textId="77777777" w:rsidR="007D5045" w:rsidRDefault="007D5045" w:rsidP="002D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007C"/>
    <w:multiLevelType w:val="multilevel"/>
    <w:tmpl w:val="9382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F6562"/>
    <w:multiLevelType w:val="hybridMultilevel"/>
    <w:tmpl w:val="53A0A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0A1C88"/>
    <w:multiLevelType w:val="multilevel"/>
    <w:tmpl w:val="9A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D6C10"/>
    <w:multiLevelType w:val="multilevel"/>
    <w:tmpl w:val="F2B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85AB9"/>
    <w:multiLevelType w:val="multilevel"/>
    <w:tmpl w:val="4BD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F0D73"/>
    <w:multiLevelType w:val="multilevel"/>
    <w:tmpl w:val="3F22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4677">
    <w:abstractNumId w:val="1"/>
  </w:num>
  <w:num w:numId="2" w16cid:durableId="1341082022">
    <w:abstractNumId w:val="3"/>
  </w:num>
  <w:num w:numId="3" w16cid:durableId="207230555">
    <w:abstractNumId w:val="2"/>
  </w:num>
  <w:num w:numId="4" w16cid:durableId="1258371577">
    <w:abstractNumId w:val="5"/>
  </w:num>
  <w:num w:numId="5" w16cid:durableId="662927571">
    <w:abstractNumId w:val="4"/>
  </w:num>
  <w:num w:numId="6" w16cid:durableId="162453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95"/>
    <w:rsid w:val="000E7536"/>
    <w:rsid w:val="00152B5F"/>
    <w:rsid w:val="00177CE1"/>
    <w:rsid w:val="001B270C"/>
    <w:rsid w:val="00275655"/>
    <w:rsid w:val="0028192C"/>
    <w:rsid w:val="002A4973"/>
    <w:rsid w:val="002D5A95"/>
    <w:rsid w:val="003D4EBD"/>
    <w:rsid w:val="0078425C"/>
    <w:rsid w:val="007D5045"/>
    <w:rsid w:val="008B074E"/>
    <w:rsid w:val="0098007F"/>
    <w:rsid w:val="00A21F50"/>
    <w:rsid w:val="00AB2D24"/>
    <w:rsid w:val="00AC3948"/>
    <w:rsid w:val="00E157EF"/>
    <w:rsid w:val="00E971BD"/>
    <w:rsid w:val="00F443E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29DF4"/>
  <w15:chartTrackingRefBased/>
  <w15:docId w15:val="{960FF05B-B276-4910-97DF-4F030B28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5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5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5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5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5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5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5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5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5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5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A95"/>
    <w:rPr>
      <w:rFonts w:eastAsiaTheme="majorEastAsia" w:cstheme="majorBidi"/>
      <w:color w:val="272727" w:themeColor="text1" w:themeTint="D8"/>
    </w:rPr>
  </w:style>
  <w:style w:type="paragraph" w:styleId="Title">
    <w:name w:val="Title"/>
    <w:basedOn w:val="Normal"/>
    <w:next w:val="Normal"/>
    <w:link w:val="TitleChar"/>
    <w:uiPriority w:val="10"/>
    <w:qFormat/>
    <w:rsid w:val="002D5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A95"/>
    <w:pPr>
      <w:spacing w:before="160"/>
      <w:jc w:val="center"/>
    </w:pPr>
    <w:rPr>
      <w:i/>
      <w:iCs/>
      <w:color w:val="404040" w:themeColor="text1" w:themeTint="BF"/>
    </w:rPr>
  </w:style>
  <w:style w:type="character" w:customStyle="1" w:styleId="QuoteChar">
    <w:name w:val="Quote Char"/>
    <w:basedOn w:val="DefaultParagraphFont"/>
    <w:link w:val="Quote"/>
    <w:uiPriority w:val="29"/>
    <w:rsid w:val="002D5A95"/>
    <w:rPr>
      <w:i/>
      <w:iCs/>
      <w:color w:val="404040" w:themeColor="text1" w:themeTint="BF"/>
    </w:rPr>
  </w:style>
  <w:style w:type="paragraph" w:styleId="ListParagraph">
    <w:name w:val="List Paragraph"/>
    <w:basedOn w:val="Normal"/>
    <w:uiPriority w:val="34"/>
    <w:qFormat/>
    <w:rsid w:val="002D5A95"/>
    <w:pPr>
      <w:ind w:left="720"/>
      <w:contextualSpacing/>
    </w:pPr>
  </w:style>
  <w:style w:type="character" w:styleId="IntenseEmphasis">
    <w:name w:val="Intense Emphasis"/>
    <w:basedOn w:val="DefaultParagraphFont"/>
    <w:uiPriority w:val="21"/>
    <w:qFormat/>
    <w:rsid w:val="002D5A95"/>
    <w:rPr>
      <w:i/>
      <w:iCs/>
      <w:color w:val="2F5496" w:themeColor="accent1" w:themeShade="BF"/>
    </w:rPr>
  </w:style>
  <w:style w:type="paragraph" w:styleId="IntenseQuote">
    <w:name w:val="Intense Quote"/>
    <w:basedOn w:val="Normal"/>
    <w:next w:val="Normal"/>
    <w:link w:val="IntenseQuoteChar"/>
    <w:uiPriority w:val="30"/>
    <w:qFormat/>
    <w:rsid w:val="002D5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5A95"/>
    <w:rPr>
      <w:i/>
      <w:iCs/>
      <w:color w:val="2F5496" w:themeColor="accent1" w:themeShade="BF"/>
    </w:rPr>
  </w:style>
  <w:style w:type="character" w:styleId="IntenseReference">
    <w:name w:val="Intense Reference"/>
    <w:basedOn w:val="DefaultParagraphFont"/>
    <w:uiPriority w:val="32"/>
    <w:qFormat/>
    <w:rsid w:val="002D5A95"/>
    <w:rPr>
      <w:b/>
      <w:bCs/>
      <w:smallCaps/>
      <w:color w:val="2F5496" w:themeColor="accent1" w:themeShade="BF"/>
      <w:spacing w:val="5"/>
    </w:rPr>
  </w:style>
  <w:style w:type="paragraph" w:styleId="Header">
    <w:name w:val="header"/>
    <w:basedOn w:val="Normal"/>
    <w:link w:val="HeaderChar"/>
    <w:uiPriority w:val="99"/>
    <w:unhideWhenUsed/>
    <w:rsid w:val="002D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95"/>
  </w:style>
  <w:style w:type="paragraph" w:styleId="Footer">
    <w:name w:val="footer"/>
    <w:basedOn w:val="Normal"/>
    <w:link w:val="FooterChar"/>
    <w:uiPriority w:val="99"/>
    <w:unhideWhenUsed/>
    <w:rsid w:val="002D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C78D-1577-4B8F-B03A-06EF69F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4277</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Kulkarni</dc:creator>
  <cp:keywords/>
  <dc:description/>
  <cp:lastModifiedBy>Samiksha Kulkarni</cp:lastModifiedBy>
  <cp:revision>2</cp:revision>
  <dcterms:created xsi:type="dcterms:W3CDTF">2025-08-22T13:07:00Z</dcterms:created>
  <dcterms:modified xsi:type="dcterms:W3CDTF">2025-08-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42412-3706-4f32-8b38-cc284791055c</vt:lpwstr>
  </property>
</Properties>
</file>